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D74" w:rsidRPr="00325BC9" w:rsidRDefault="006C2F00" w:rsidP="007A698C">
      <w:pPr>
        <w:pStyle w:val="1"/>
        <w:rPr>
          <w:rStyle w:val="a4"/>
        </w:rPr>
      </w:pPr>
      <w:r w:rsidRPr="00325BC9">
        <w:rPr>
          <w:rStyle w:val="a4"/>
        </w:rPr>
        <w:t>Windows</w:t>
      </w:r>
    </w:p>
    <w:p w:rsidR="006C2F00" w:rsidRPr="00325BC9" w:rsidRDefault="006C2F00" w:rsidP="006C2F00">
      <w:r w:rsidRPr="00325BC9">
        <w:rPr>
          <w:noProof/>
        </w:rPr>
        <w:t>Windows</w:t>
      </w:r>
      <w:r w:rsidRPr="00325BC9">
        <w:t xml:space="preserve"> + E – Open file explorer</w:t>
      </w:r>
    </w:p>
    <w:p w:rsidR="006C2F00" w:rsidRPr="00325BC9" w:rsidRDefault="006C2F00" w:rsidP="006C2F00">
      <w:r w:rsidRPr="00325BC9">
        <w:t xml:space="preserve">Ctrl + </w:t>
      </w:r>
      <w:r w:rsidRPr="00325BC9">
        <w:rPr>
          <w:rFonts w:hint="eastAsia"/>
        </w:rPr>
        <w:t>N</w:t>
      </w:r>
      <w:r w:rsidRPr="00325BC9">
        <w:t xml:space="preserve"> – open a new window the same directory with the current director</w:t>
      </w:r>
    </w:p>
    <w:p w:rsidR="006C2F00" w:rsidRPr="00325BC9" w:rsidRDefault="006C2F00" w:rsidP="006C2F00">
      <w:r w:rsidRPr="00325BC9">
        <w:t>Shift + Ctrl + N – make a new folder in current director</w:t>
      </w:r>
    </w:p>
    <w:p w:rsidR="0061704F" w:rsidRPr="00325BC9" w:rsidRDefault="006C2F00" w:rsidP="006C2F00">
      <w:r w:rsidRPr="00325BC9">
        <w:t xml:space="preserve">Ctrl + Windows + direction key </w:t>
      </w:r>
      <w:r w:rsidR="0061704F" w:rsidRPr="00325BC9">
        <w:t>–</w:t>
      </w:r>
      <w:r w:rsidRPr="00325BC9">
        <w:t xml:space="preserve"> </w:t>
      </w:r>
      <w:r w:rsidR="0061704F" w:rsidRPr="00325BC9">
        <w:t>shift between desktops</w:t>
      </w:r>
    </w:p>
    <w:p w:rsidR="00EF2680" w:rsidRPr="00325BC9" w:rsidRDefault="00EF2680" w:rsidP="006C2F00">
      <w:r w:rsidRPr="00325BC9">
        <w:t xml:space="preserve">Windows + Tab – show </w:t>
      </w:r>
      <w:r w:rsidR="00E4323E" w:rsidRPr="00325BC9">
        <w:t>Thumbnails of current desktop</w:t>
      </w:r>
    </w:p>
    <w:p w:rsidR="00E4323E" w:rsidRPr="00325BC9" w:rsidRDefault="00E4323E" w:rsidP="006C2F00">
      <w:r w:rsidRPr="00325BC9">
        <w:t xml:space="preserve">Ctrl + </w:t>
      </w:r>
      <w:r w:rsidR="00785BE4" w:rsidRPr="00325BC9">
        <w:t xml:space="preserve">direction key </w:t>
      </w:r>
      <w:r w:rsidRPr="00325BC9">
        <w:t>– shift among application windows under THUMBNAILS</w:t>
      </w:r>
    </w:p>
    <w:p w:rsidR="00785BE4" w:rsidRPr="00325BC9" w:rsidRDefault="00785BE4" w:rsidP="006C2F00">
      <w:r w:rsidRPr="00325BC9">
        <w:t>Ctrl + Alt + direction key --- rotate the direction of screen</w:t>
      </w:r>
    </w:p>
    <w:p w:rsidR="00C87D90" w:rsidRPr="00325BC9" w:rsidRDefault="00C87D90" w:rsidP="006C2F00">
      <w:r w:rsidRPr="00325BC9">
        <w:t xml:space="preserve">Shift + right click in blank page - Open cmd in current directory </w:t>
      </w:r>
    </w:p>
    <w:p w:rsidR="00C87D90" w:rsidRPr="00325BC9" w:rsidRDefault="00C87D90" w:rsidP="006C2F00">
      <w:r w:rsidRPr="00325BC9">
        <w:t>Shift + select a file + right click  - copy file path</w:t>
      </w:r>
    </w:p>
    <w:p w:rsidR="00433CBB" w:rsidRDefault="00433CBB" w:rsidP="006C2F00">
      <w:r w:rsidRPr="00325BC9">
        <w:t xml:space="preserve">Windows + Ctrl + D – </w:t>
      </w:r>
      <w:r w:rsidRPr="00325BC9">
        <w:rPr>
          <w:rFonts w:hint="eastAsia"/>
        </w:rPr>
        <w:t>New</w:t>
      </w:r>
      <w:r w:rsidRPr="00325BC9">
        <w:t xml:space="preserve"> </w:t>
      </w:r>
      <w:r w:rsidRPr="00325BC9">
        <w:rPr>
          <w:rFonts w:hint="eastAsia"/>
        </w:rPr>
        <w:t>Desk</w:t>
      </w:r>
      <w:r w:rsidRPr="00325BC9">
        <w:t>top</w:t>
      </w:r>
    </w:p>
    <w:p w:rsidR="00417309" w:rsidRDefault="00417309" w:rsidP="006C2F00">
      <w:r>
        <w:t>Draw back to last directory – BackSpace</w:t>
      </w:r>
    </w:p>
    <w:p w:rsidR="00417309" w:rsidRDefault="00417309" w:rsidP="006C2F00">
      <w:r>
        <w:t xml:space="preserve">Show Context menu – Shift + F10 / </w:t>
      </w:r>
      <w:r>
        <w:rPr>
          <w:rFonts w:hint="eastAsia"/>
        </w:rPr>
        <w:t>右</w:t>
      </w:r>
      <w:r>
        <w:rPr>
          <w:rFonts w:hint="eastAsia"/>
        </w:rPr>
        <w:t>Control</w:t>
      </w:r>
      <w:r>
        <w:rPr>
          <w:rFonts w:hint="eastAsia"/>
        </w:rPr>
        <w:t>左边的</w:t>
      </w:r>
      <w:r w:rsidR="00C2605B">
        <w:rPr>
          <w:rFonts w:hint="eastAsia"/>
        </w:rPr>
        <w:t>键</w:t>
      </w:r>
    </w:p>
    <w:p w:rsidR="005D1C37" w:rsidRPr="00325BC9" w:rsidRDefault="005D1C37" w:rsidP="006C2F00">
      <w:r>
        <w:rPr>
          <w:rFonts w:hint="eastAsia"/>
        </w:rPr>
        <w:t>On</w:t>
      </w:r>
      <w:r>
        <w:t>-Screen Keyboard - osk</w:t>
      </w:r>
    </w:p>
    <w:p w:rsidR="00785BE4" w:rsidRPr="00325BC9" w:rsidRDefault="00785BE4" w:rsidP="006C2F00"/>
    <w:p w:rsidR="0061704F" w:rsidRPr="00325BC9" w:rsidRDefault="0061704F" w:rsidP="006C2F00"/>
    <w:p w:rsidR="00FE4AF0" w:rsidRPr="00325BC9" w:rsidRDefault="00FE4AF0" w:rsidP="007A698C">
      <w:pPr>
        <w:pStyle w:val="1"/>
      </w:pPr>
      <w:r w:rsidRPr="00325BC9">
        <w:t>VS 2013</w:t>
      </w:r>
    </w:p>
    <w:p w:rsidR="00FE4AF0" w:rsidRPr="00325BC9" w:rsidRDefault="006B5147" w:rsidP="00FE4AF0">
      <w:r w:rsidRPr="00325BC9">
        <w:rPr>
          <w:rFonts w:hint="eastAsia"/>
        </w:rPr>
        <w:t>1</w:t>
      </w:r>
      <w:r w:rsidR="00FE4AF0" w:rsidRPr="00325BC9">
        <w:rPr>
          <w:rFonts w:hint="eastAsia"/>
        </w:rPr>
        <w:t>.</w:t>
      </w:r>
      <w:r w:rsidR="00FE4AF0" w:rsidRPr="00325BC9">
        <w:rPr>
          <w:rFonts w:hint="eastAsia"/>
        </w:rPr>
        <w:t>复制</w:t>
      </w:r>
      <w:r w:rsidR="00FE4AF0" w:rsidRPr="00325BC9">
        <w:rPr>
          <w:rFonts w:hint="eastAsia"/>
        </w:rPr>
        <w:t>/</w:t>
      </w:r>
      <w:r w:rsidR="00FE4AF0" w:rsidRPr="00325BC9">
        <w:rPr>
          <w:rFonts w:hint="eastAsia"/>
        </w:rPr>
        <w:t>剪切</w:t>
      </w:r>
      <w:r w:rsidR="00FE4AF0" w:rsidRPr="00325BC9">
        <w:rPr>
          <w:rFonts w:hint="eastAsia"/>
        </w:rPr>
        <w:t>/</w:t>
      </w:r>
      <w:r w:rsidR="00FE4AF0" w:rsidRPr="00325BC9">
        <w:rPr>
          <w:rFonts w:hint="eastAsia"/>
        </w:rPr>
        <w:t>删除整行代码</w:t>
      </w:r>
      <w:r w:rsidR="00FE4AF0" w:rsidRPr="00325BC9">
        <w:rPr>
          <w:rFonts w:hint="eastAsia"/>
        </w:rPr>
        <w:t xml:space="preserve"> </w:t>
      </w:r>
    </w:p>
    <w:p w:rsidR="00FE4AF0" w:rsidRPr="00325BC9" w:rsidRDefault="00FE4AF0" w:rsidP="00FE4AF0">
      <w:r w:rsidRPr="00325BC9">
        <w:rPr>
          <w:rFonts w:hint="eastAsia"/>
        </w:rPr>
        <w:t>1</w:t>
      </w:r>
      <w:r w:rsidRPr="00325BC9">
        <w:rPr>
          <w:rFonts w:hint="eastAsia"/>
        </w:rPr>
        <w:t>）如果你想复制一整行代码，只需将光标移至该行，再使用组合键“</w:t>
      </w:r>
      <w:r w:rsidRPr="00325BC9">
        <w:rPr>
          <w:rFonts w:hint="eastAsia"/>
        </w:rPr>
        <w:t>Ctrl+C</w:t>
      </w:r>
      <w:r w:rsidRPr="00325BC9">
        <w:rPr>
          <w:rFonts w:hint="eastAsia"/>
        </w:rPr>
        <w:t>”来完成复制操作，而无需选择整行。</w:t>
      </w:r>
      <w:r w:rsidRPr="00325BC9">
        <w:rPr>
          <w:rFonts w:hint="eastAsia"/>
        </w:rPr>
        <w:t xml:space="preserve"> </w:t>
      </w:r>
    </w:p>
    <w:p w:rsidR="00FE4AF0" w:rsidRPr="00325BC9" w:rsidRDefault="00FE4AF0" w:rsidP="00FE4AF0">
      <w:r w:rsidRPr="00325BC9">
        <w:rPr>
          <w:rFonts w:hint="eastAsia"/>
        </w:rPr>
        <w:t>2</w:t>
      </w:r>
      <w:r w:rsidRPr="00325BC9">
        <w:rPr>
          <w:rFonts w:hint="eastAsia"/>
        </w:rPr>
        <w:t>）如果你想剪切一整行代码，只需将光标移至该行，再使用组合键“</w:t>
      </w:r>
      <w:r w:rsidRPr="00325BC9">
        <w:rPr>
          <w:rFonts w:hint="eastAsia"/>
        </w:rPr>
        <w:t>Ctrl+X</w:t>
      </w:r>
      <w:r w:rsidRPr="00325BC9">
        <w:rPr>
          <w:rFonts w:hint="eastAsia"/>
        </w:rPr>
        <w:t>”来完成剪切操作，而无需选择整行。</w:t>
      </w:r>
      <w:r w:rsidRPr="00325BC9">
        <w:rPr>
          <w:rFonts w:hint="eastAsia"/>
        </w:rPr>
        <w:t xml:space="preserve"> </w:t>
      </w:r>
    </w:p>
    <w:p w:rsidR="00FE4AF0" w:rsidRPr="00325BC9" w:rsidRDefault="00FE4AF0" w:rsidP="00FE4AF0">
      <w:r w:rsidRPr="00325BC9">
        <w:rPr>
          <w:rFonts w:hint="eastAsia"/>
        </w:rPr>
        <w:t>3</w:t>
      </w:r>
      <w:r w:rsidRPr="00325BC9">
        <w:rPr>
          <w:rFonts w:hint="eastAsia"/>
        </w:rPr>
        <w:t>）如果你想删除一整行代码，只需将光标移至该行，再使用组合键“</w:t>
      </w:r>
      <w:r w:rsidRPr="00325BC9">
        <w:rPr>
          <w:rFonts w:hint="eastAsia"/>
        </w:rPr>
        <w:t>Ctrl+L</w:t>
      </w:r>
      <w:r w:rsidRPr="00325BC9">
        <w:rPr>
          <w:rFonts w:hint="eastAsia"/>
        </w:rPr>
        <w:t>”来完成剪切操作，而无需选择整行。</w:t>
      </w:r>
      <w:r w:rsidRPr="00325BC9">
        <w:rPr>
          <w:rFonts w:hint="eastAsia"/>
        </w:rPr>
        <w:t xml:space="preserve"> </w:t>
      </w:r>
    </w:p>
    <w:p w:rsidR="00FE4AF0" w:rsidRPr="00325BC9" w:rsidRDefault="006B5147" w:rsidP="00FE4AF0">
      <w:r w:rsidRPr="00325BC9">
        <w:rPr>
          <w:rFonts w:hint="eastAsia"/>
        </w:rPr>
        <w:t>2</w:t>
      </w:r>
      <w:r w:rsidR="00FE4AF0" w:rsidRPr="00325BC9">
        <w:rPr>
          <w:rFonts w:hint="eastAsia"/>
        </w:rPr>
        <w:t>.</w:t>
      </w:r>
      <w:r w:rsidR="00FE4AF0" w:rsidRPr="00325BC9">
        <w:rPr>
          <w:rFonts w:hint="eastAsia"/>
        </w:rPr>
        <w:t>在光标所在行的上面或下面插入一行</w:t>
      </w:r>
      <w:r w:rsidR="00FE4AF0" w:rsidRPr="00325BC9">
        <w:rPr>
          <w:rFonts w:hint="eastAsia"/>
        </w:rPr>
        <w:t xml:space="preserve"> </w:t>
      </w:r>
    </w:p>
    <w:p w:rsidR="00FE4AF0" w:rsidRPr="00325BC9" w:rsidRDefault="00FE4AF0" w:rsidP="00FE4AF0">
      <w:r w:rsidRPr="00325BC9">
        <w:rPr>
          <w:rFonts w:hint="eastAsia"/>
        </w:rPr>
        <w:t>1</w:t>
      </w:r>
      <w:r w:rsidRPr="00325BC9">
        <w:rPr>
          <w:rFonts w:hint="eastAsia"/>
        </w:rPr>
        <w:t>）组合键“</w:t>
      </w:r>
      <w:r w:rsidRPr="00325BC9">
        <w:rPr>
          <w:rFonts w:hint="eastAsia"/>
        </w:rPr>
        <w:t>Ctrl+Enter</w:t>
      </w:r>
      <w:r w:rsidRPr="00325BC9">
        <w:rPr>
          <w:rFonts w:hint="eastAsia"/>
        </w:rPr>
        <w:t>”：在当前行的上面插入一个空行；</w:t>
      </w:r>
      <w:r w:rsidRPr="00325BC9">
        <w:rPr>
          <w:rFonts w:hint="eastAsia"/>
        </w:rPr>
        <w:t xml:space="preserve"> </w:t>
      </w:r>
    </w:p>
    <w:p w:rsidR="00FE4AF0" w:rsidRPr="00325BC9" w:rsidRDefault="00FE4AF0" w:rsidP="00FE4AF0">
      <w:r w:rsidRPr="00325BC9">
        <w:rPr>
          <w:rFonts w:hint="eastAsia"/>
        </w:rPr>
        <w:t>2</w:t>
      </w:r>
      <w:r w:rsidRPr="00325BC9">
        <w:rPr>
          <w:rFonts w:hint="eastAsia"/>
        </w:rPr>
        <w:t>）组合键“</w:t>
      </w:r>
      <w:r w:rsidRPr="00325BC9">
        <w:rPr>
          <w:rFonts w:hint="eastAsia"/>
        </w:rPr>
        <w:t>Ctrl+Shift+Enter</w:t>
      </w:r>
      <w:r w:rsidRPr="00325BC9">
        <w:rPr>
          <w:rFonts w:hint="eastAsia"/>
        </w:rPr>
        <w:t>”：在当前行的下面插入一个空行。</w:t>
      </w:r>
      <w:r w:rsidRPr="00325BC9">
        <w:rPr>
          <w:rFonts w:hint="eastAsia"/>
        </w:rPr>
        <w:t xml:space="preserve"> </w:t>
      </w:r>
    </w:p>
    <w:p w:rsidR="00FE4AF0" w:rsidRPr="00325BC9" w:rsidRDefault="006B5147" w:rsidP="00FE4AF0">
      <w:r w:rsidRPr="00325BC9">
        <w:rPr>
          <w:rFonts w:hint="eastAsia"/>
        </w:rPr>
        <w:t>3</w:t>
      </w:r>
      <w:r w:rsidR="00FE4AF0" w:rsidRPr="00325BC9">
        <w:rPr>
          <w:rFonts w:hint="eastAsia"/>
        </w:rPr>
        <w:t>.</w:t>
      </w:r>
      <w:r w:rsidR="00FE4AF0" w:rsidRPr="00325BC9">
        <w:rPr>
          <w:rFonts w:hint="eastAsia"/>
        </w:rPr>
        <w:t>定位到行首与行尾</w:t>
      </w:r>
      <w:r w:rsidR="00FE4AF0" w:rsidRPr="00325BC9">
        <w:rPr>
          <w:rFonts w:hint="eastAsia"/>
        </w:rPr>
        <w:t xml:space="preserve"> </w:t>
      </w:r>
    </w:p>
    <w:p w:rsidR="00FE4AF0" w:rsidRPr="00325BC9" w:rsidRDefault="00FE4AF0" w:rsidP="00FE4AF0">
      <w:r w:rsidRPr="00325BC9">
        <w:rPr>
          <w:rFonts w:hint="eastAsia"/>
        </w:rPr>
        <w:t>1</w:t>
      </w:r>
      <w:r w:rsidRPr="00325BC9">
        <w:rPr>
          <w:rFonts w:hint="eastAsia"/>
        </w:rPr>
        <w:t>）</w:t>
      </w:r>
      <w:r w:rsidRPr="00325BC9">
        <w:rPr>
          <w:rFonts w:hint="eastAsia"/>
        </w:rPr>
        <w:t>home</w:t>
      </w:r>
      <w:r w:rsidRPr="00325BC9">
        <w:rPr>
          <w:rFonts w:hint="eastAsia"/>
        </w:rPr>
        <w:t>键：定位到当前行的行首；</w:t>
      </w:r>
      <w:r w:rsidRPr="00325BC9">
        <w:rPr>
          <w:rFonts w:hint="eastAsia"/>
        </w:rPr>
        <w:t xml:space="preserve"> </w:t>
      </w:r>
    </w:p>
    <w:p w:rsidR="00FE4AF0" w:rsidRPr="00325BC9" w:rsidRDefault="00FE4AF0" w:rsidP="00FE4AF0">
      <w:r w:rsidRPr="00325BC9">
        <w:rPr>
          <w:rFonts w:hint="eastAsia"/>
        </w:rPr>
        <w:t>2</w:t>
      </w:r>
      <w:r w:rsidRPr="00325BC9">
        <w:rPr>
          <w:rFonts w:hint="eastAsia"/>
        </w:rPr>
        <w:t>）</w:t>
      </w:r>
      <w:r w:rsidRPr="00325BC9">
        <w:rPr>
          <w:rFonts w:hint="eastAsia"/>
        </w:rPr>
        <w:t>end</w:t>
      </w:r>
      <w:r w:rsidRPr="00325BC9">
        <w:rPr>
          <w:rFonts w:hint="eastAsia"/>
        </w:rPr>
        <w:t>键：定位到当前行的行尾。</w:t>
      </w:r>
      <w:r w:rsidRPr="00325BC9">
        <w:rPr>
          <w:rFonts w:hint="eastAsia"/>
        </w:rPr>
        <w:t xml:space="preserve"> </w:t>
      </w:r>
    </w:p>
    <w:p w:rsidR="00FE4AF0" w:rsidRPr="00325BC9" w:rsidRDefault="00FE4AF0" w:rsidP="00FE4AF0">
      <w:r w:rsidRPr="00325BC9">
        <w:rPr>
          <w:rFonts w:hint="eastAsia"/>
        </w:rPr>
        <w:t>3</w:t>
      </w:r>
      <w:r w:rsidRPr="00325BC9">
        <w:rPr>
          <w:rFonts w:hint="eastAsia"/>
        </w:rPr>
        <w:t>）</w:t>
      </w:r>
      <w:bookmarkStart w:id="0" w:name="OLE_LINK1"/>
      <w:r w:rsidRPr="00325BC9">
        <w:rPr>
          <w:rFonts w:hint="eastAsia"/>
        </w:rPr>
        <w:t>Ctrl</w:t>
      </w:r>
      <w:r w:rsidRPr="00325BC9">
        <w:t xml:space="preserve"> </w:t>
      </w:r>
      <w:r w:rsidRPr="00325BC9">
        <w:rPr>
          <w:rFonts w:hint="eastAsia"/>
        </w:rPr>
        <w:t xml:space="preserve">+ </w:t>
      </w:r>
      <w:bookmarkEnd w:id="0"/>
      <w:r w:rsidRPr="00325BC9">
        <w:rPr>
          <w:rFonts w:hint="eastAsia"/>
        </w:rPr>
        <w:t>home</w:t>
      </w:r>
      <w:r w:rsidRPr="00325BC9">
        <w:rPr>
          <w:rFonts w:hint="eastAsia"/>
        </w:rPr>
        <w:t>键：定位到文档头；</w:t>
      </w:r>
      <w:r w:rsidRPr="00325BC9">
        <w:rPr>
          <w:rFonts w:hint="eastAsia"/>
        </w:rPr>
        <w:t xml:space="preserve"> </w:t>
      </w:r>
    </w:p>
    <w:p w:rsidR="00FE4AF0" w:rsidRPr="00325BC9" w:rsidRDefault="00FE4AF0" w:rsidP="00FE4AF0">
      <w:r w:rsidRPr="00325BC9">
        <w:rPr>
          <w:rFonts w:hint="eastAsia"/>
        </w:rPr>
        <w:t>4</w:t>
      </w:r>
      <w:r w:rsidRPr="00325BC9">
        <w:rPr>
          <w:rFonts w:hint="eastAsia"/>
        </w:rPr>
        <w:t>）</w:t>
      </w:r>
      <w:r w:rsidRPr="00325BC9">
        <w:rPr>
          <w:rFonts w:hint="eastAsia"/>
        </w:rPr>
        <w:t>Ctrl</w:t>
      </w:r>
      <w:r w:rsidRPr="00325BC9">
        <w:t xml:space="preserve"> </w:t>
      </w:r>
      <w:r w:rsidRPr="00325BC9">
        <w:rPr>
          <w:rFonts w:hint="eastAsia"/>
        </w:rPr>
        <w:t>+ end</w:t>
      </w:r>
      <w:r w:rsidRPr="00325BC9">
        <w:rPr>
          <w:rFonts w:hint="eastAsia"/>
        </w:rPr>
        <w:t>键：定位到文档尾。</w:t>
      </w:r>
      <w:r w:rsidRPr="00325BC9">
        <w:rPr>
          <w:rFonts w:hint="eastAsia"/>
        </w:rPr>
        <w:t xml:space="preserve"> </w:t>
      </w:r>
    </w:p>
    <w:p w:rsidR="00FE4AF0" w:rsidRPr="00325BC9" w:rsidRDefault="006B5147" w:rsidP="00FE4AF0">
      <w:r w:rsidRPr="00325BC9">
        <w:rPr>
          <w:rFonts w:hint="eastAsia"/>
        </w:rPr>
        <w:t>4</w:t>
      </w:r>
      <w:r w:rsidR="00FE4AF0" w:rsidRPr="00325BC9">
        <w:rPr>
          <w:rFonts w:hint="eastAsia"/>
        </w:rPr>
        <w:t>.</w:t>
      </w:r>
      <w:r w:rsidR="00FE4AF0" w:rsidRPr="00325BC9">
        <w:rPr>
          <w:rFonts w:hint="eastAsia"/>
        </w:rPr>
        <w:t>调用参数信息提示</w:t>
      </w:r>
      <w:r w:rsidR="00FE4AF0" w:rsidRPr="00325BC9">
        <w:rPr>
          <w:rFonts w:hint="eastAsia"/>
        </w:rPr>
        <w:t xml:space="preserve"> </w:t>
      </w:r>
    </w:p>
    <w:p w:rsidR="00FE4AF0" w:rsidRPr="00325BC9" w:rsidRDefault="00FE4AF0" w:rsidP="00FE4AF0">
      <w:r w:rsidRPr="00325BC9">
        <w:rPr>
          <w:rFonts w:hint="eastAsia"/>
        </w:rPr>
        <w:t>对于某些函数体较大的函数来说，想轻松地确认参数在函数内部的使用情况是件比较麻烦的事情。这时可以将光标置于参数名上，再按组合键“</w:t>
      </w:r>
      <w:r w:rsidRPr="00325BC9">
        <w:rPr>
          <w:rFonts w:hint="eastAsia"/>
        </w:rPr>
        <w:t>Ctrl+Shif+</w:t>
      </w:r>
      <w:r w:rsidRPr="00325BC9">
        <w:rPr>
          <w:rFonts w:hint="eastAsia"/>
        </w:rPr>
        <w:t>空格”，参数被使用的地方会被高亮显示。</w:t>
      </w:r>
      <w:r w:rsidRPr="00325BC9">
        <w:rPr>
          <w:rFonts w:hint="eastAsia"/>
        </w:rPr>
        <w:t xml:space="preserve"> </w:t>
      </w:r>
    </w:p>
    <w:p w:rsidR="00FE4AF0" w:rsidRPr="00325BC9" w:rsidRDefault="006B5147" w:rsidP="00FE4AF0">
      <w:r w:rsidRPr="00325BC9">
        <w:rPr>
          <w:rFonts w:hint="eastAsia"/>
        </w:rPr>
        <w:t>5</w:t>
      </w:r>
      <w:r w:rsidR="00FE4AF0" w:rsidRPr="00325BC9">
        <w:rPr>
          <w:rFonts w:hint="eastAsia"/>
        </w:rPr>
        <w:t>.</w:t>
      </w:r>
      <w:r w:rsidR="00FE4AF0" w:rsidRPr="00325BC9">
        <w:rPr>
          <w:rFonts w:hint="eastAsia"/>
        </w:rPr>
        <w:t>快速切换窗口</w:t>
      </w:r>
      <w:r w:rsidR="00FE4AF0" w:rsidRPr="00325BC9">
        <w:rPr>
          <w:rFonts w:hint="eastAsia"/>
        </w:rPr>
        <w:t xml:space="preserve"> </w:t>
      </w:r>
    </w:p>
    <w:p w:rsidR="00FE4AF0" w:rsidRPr="00325BC9" w:rsidRDefault="00FE4AF0" w:rsidP="00FE4AF0">
      <w:r w:rsidRPr="00325BC9">
        <w:rPr>
          <w:rFonts w:hint="eastAsia"/>
        </w:rPr>
        <w:t>使用组合键“</w:t>
      </w:r>
      <w:r w:rsidRPr="00325BC9">
        <w:rPr>
          <w:rFonts w:hint="eastAsia"/>
        </w:rPr>
        <w:t>Ctrl+Tab</w:t>
      </w:r>
      <w:r w:rsidRPr="00325BC9">
        <w:rPr>
          <w:rFonts w:hint="eastAsia"/>
        </w:rPr>
        <w:t>”（此时可以打开</w:t>
      </w:r>
      <w:r w:rsidRPr="00325BC9">
        <w:rPr>
          <w:rFonts w:hint="eastAsia"/>
        </w:rPr>
        <w:t>IDE</w:t>
      </w:r>
      <w:r w:rsidRPr="00325BC9">
        <w:rPr>
          <w:rFonts w:hint="eastAsia"/>
        </w:rPr>
        <w:t>的导航，获得鸟瞰视图）。</w:t>
      </w:r>
      <w:r w:rsidRPr="00325BC9">
        <w:rPr>
          <w:rFonts w:hint="eastAsia"/>
        </w:rPr>
        <w:t xml:space="preserve"> </w:t>
      </w:r>
    </w:p>
    <w:p w:rsidR="00FE4AF0" w:rsidRPr="00325BC9" w:rsidRDefault="006B5147" w:rsidP="00FE4AF0">
      <w:r w:rsidRPr="00325BC9">
        <w:rPr>
          <w:rFonts w:hint="eastAsia"/>
        </w:rPr>
        <w:t>6</w:t>
      </w:r>
      <w:r w:rsidR="00FE4AF0" w:rsidRPr="00325BC9">
        <w:rPr>
          <w:rFonts w:hint="eastAsia"/>
        </w:rPr>
        <w:t>.</w:t>
      </w:r>
      <w:r w:rsidR="00FE4AF0" w:rsidRPr="00325BC9">
        <w:rPr>
          <w:rFonts w:hint="eastAsia"/>
        </w:rPr>
        <w:t>快速隐藏或显示当前代码段</w:t>
      </w:r>
      <w:r w:rsidR="00FE4AF0" w:rsidRPr="00325BC9">
        <w:rPr>
          <w:rFonts w:hint="eastAsia"/>
        </w:rPr>
        <w:t xml:space="preserve">   </w:t>
      </w:r>
    </w:p>
    <w:p w:rsidR="00FE4AF0" w:rsidRPr="00325BC9" w:rsidRDefault="00FE4AF0" w:rsidP="00FE4AF0">
      <w:r w:rsidRPr="00325BC9">
        <w:rPr>
          <w:rFonts w:hint="eastAsia"/>
        </w:rPr>
        <w:t>使用组合键“</w:t>
      </w:r>
      <w:r w:rsidRPr="00325BC9">
        <w:rPr>
          <w:rFonts w:hint="eastAsia"/>
        </w:rPr>
        <w:t>Ctrl+M,M</w:t>
      </w:r>
      <w:r w:rsidRPr="00325BC9">
        <w:rPr>
          <w:rFonts w:hint="eastAsia"/>
        </w:rPr>
        <w:t>”（记住：要按两次</w:t>
      </w:r>
      <w:r w:rsidRPr="00325BC9">
        <w:rPr>
          <w:rFonts w:hint="eastAsia"/>
        </w:rPr>
        <w:t>M</w:t>
      </w:r>
      <w:r w:rsidRPr="00325BC9">
        <w:rPr>
          <w:rFonts w:hint="eastAsia"/>
        </w:rPr>
        <w:t>哦）。</w:t>
      </w:r>
      <w:r w:rsidRPr="00325BC9">
        <w:rPr>
          <w:rFonts w:hint="eastAsia"/>
        </w:rPr>
        <w:t xml:space="preserve"> </w:t>
      </w:r>
    </w:p>
    <w:p w:rsidR="00FE4AF0" w:rsidRPr="00325BC9" w:rsidRDefault="006B5147" w:rsidP="00FE4AF0">
      <w:r w:rsidRPr="00325BC9">
        <w:rPr>
          <w:rFonts w:hint="eastAsia"/>
        </w:rPr>
        <w:t>7</w:t>
      </w:r>
      <w:r w:rsidR="00FE4AF0" w:rsidRPr="00325BC9">
        <w:rPr>
          <w:rFonts w:hint="eastAsia"/>
        </w:rPr>
        <w:t>.</w:t>
      </w:r>
      <w:r w:rsidR="00FE4AF0" w:rsidRPr="00325BC9">
        <w:rPr>
          <w:rFonts w:hint="eastAsia"/>
        </w:rPr>
        <w:t>跳转到指定的某一行</w:t>
      </w:r>
      <w:r w:rsidR="00FE4AF0" w:rsidRPr="00325BC9">
        <w:rPr>
          <w:rFonts w:hint="eastAsia"/>
        </w:rPr>
        <w:t xml:space="preserve"> </w:t>
      </w:r>
    </w:p>
    <w:p w:rsidR="00FE4AF0" w:rsidRPr="00325BC9" w:rsidRDefault="00FE4AF0" w:rsidP="00FE4AF0">
      <w:r w:rsidRPr="00325BC9">
        <w:rPr>
          <w:rFonts w:hint="eastAsia"/>
        </w:rPr>
        <w:t>1</w:t>
      </w:r>
      <w:r w:rsidRPr="00325BC9">
        <w:rPr>
          <w:rFonts w:hint="eastAsia"/>
        </w:rPr>
        <w:t>）方法</w:t>
      </w:r>
      <w:r w:rsidRPr="00325BC9">
        <w:rPr>
          <w:rFonts w:hint="eastAsia"/>
        </w:rPr>
        <w:t>1</w:t>
      </w:r>
      <w:r w:rsidRPr="00325BC9">
        <w:rPr>
          <w:rFonts w:hint="eastAsia"/>
        </w:rPr>
        <w:t>：组合键“</w:t>
      </w:r>
      <w:r w:rsidRPr="00325BC9">
        <w:rPr>
          <w:rFonts w:hint="eastAsia"/>
        </w:rPr>
        <w:t>Ctrl+G</w:t>
      </w:r>
      <w:r w:rsidRPr="00325BC9">
        <w:rPr>
          <w:rFonts w:hint="eastAsia"/>
        </w:rPr>
        <w:t>”；</w:t>
      </w:r>
      <w:r w:rsidRPr="00325BC9">
        <w:rPr>
          <w:rFonts w:hint="eastAsia"/>
        </w:rPr>
        <w:t xml:space="preserve"> </w:t>
      </w:r>
    </w:p>
    <w:p w:rsidR="00FE4AF0" w:rsidRPr="00325BC9" w:rsidRDefault="00FE4AF0" w:rsidP="00FE4AF0">
      <w:r w:rsidRPr="00325BC9">
        <w:rPr>
          <w:rFonts w:hint="eastAsia"/>
        </w:rPr>
        <w:t>2</w:t>
      </w:r>
      <w:r w:rsidRPr="00325BC9">
        <w:rPr>
          <w:rFonts w:hint="eastAsia"/>
        </w:rPr>
        <w:t>）方法</w:t>
      </w:r>
      <w:r w:rsidRPr="00325BC9">
        <w:rPr>
          <w:rFonts w:hint="eastAsia"/>
        </w:rPr>
        <w:t>2</w:t>
      </w:r>
      <w:r w:rsidRPr="00325BC9">
        <w:rPr>
          <w:rFonts w:hint="eastAsia"/>
        </w:rPr>
        <w:t>：单击状态栏中的行号。</w:t>
      </w:r>
      <w:r w:rsidRPr="00325BC9">
        <w:rPr>
          <w:rFonts w:hint="eastAsia"/>
        </w:rPr>
        <w:t xml:space="preserve"> </w:t>
      </w:r>
    </w:p>
    <w:p w:rsidR="00FE4AF0" w:rsidRPr="00325BC9" w:rsidRDefault="006B5147" w:rsidP="00FE4AF0">
      <w:r w:rsidRPr="00325BC9">
        <w:rPr>
          <w:rFonts w:hint="eastAsia"/>
        </w:rPr>
        <w:t>8</w:t>
      </w:r>
      <w:r w:rsidR="00FE4AF0" w:rsidRPr="00325BC9">
        <w:rPr>
          <w:rFonts w:hint="eastAsia"/>
        </w:rPr>
        <w:t>.</w:t>
      </w:r>
      <w:r w:rsidR="00FE4AF0" w:rsidRPr="00325BC9">
        <w:rPr>
          <w:rFonts w:hint="eastAsia"/>
        </w:rPr>
        <w:t>注释</w:t>
      </w:r>
      <w:r w:rsidR="00FE4AF0" w:rsidRPr="00325BC9">
        <w:rPr>
          <w:rFonts w:hint="eastAsia"/>
        </w:rPr>
        <w:t>/</w:t>
      </w:r>
      <w:r w:rsidR="00FE4AF0" w:rsidRPr="00325BC9">
        <w:rPr>
          <w:rFonts w:hint="eastAsia"/>
        </w:rPr>
        <w:t>取消注释</w:t>
      </w:r>
      <w:r w:rsidR="00FE4AF0" w:rsidRPr="00325BC9">
        <w:rPr>
          <w:rFonts w:hint="eastAsia"/>
        </w:rPr>
        <w:t xml:space="preserve"> </w:t>
      </w:r>
    </w:p>
    <w:p w:rsidR="00FE4AF0" w:rsidRPr="00325BC9" w:rsidRDefault="00FE4AF0" w:rsidP="00FE4AF0">
      <w:r w:rsidRPr="00325BC9">
        <w:rPr>
          <w:rFonts w:hint="eastAsia"/>
        </w:rPr>
        <w:t>1</w:t>
      </w:r>
      <w:r w:rsidRPr="00325BC9">
        <w:rPr>
          <w:rFonts w:hint="eastAsia"/>
        </w:rPr>
        <w:t>）注释：组合键“</w:t>
      </w:r>
      <w:r w:rsidRPr="00325BC9">
        <w:rPr>
          <w:rFonts w:hint="eastAsia"/>
        </w:rPr>
        <w:t>Ctrl+K+C</w:t>
      </w:r>
      <w:r w:rsidRPr="00325BC9">
        <w:rPr>
          <w:rFonts w:hint="eastAsia"/>
        </w:rPr>
        <w:t>”；</w:t>
      </w:r>
      <w:r w:rsidRPr="00325BC9">
        <w:rPr>
          <w:rFonts w:hint="eastAsia"/>
        </w:rPr>
        <w:t xml:space="preserve"> </w:t>
      </w:r>
    </w:p>
    <w:p w:rsidR="00FE4AF0" w:rsidRPr="00325BC9" w:rsidRDefault="00FE4AF0" w:rsidP="00FE4AF0">
      <w:r w:rsidRPr="00325BC9">
        <w:rPr>
          <w:rFonts w:hint="eastAsia"/>
        </w:rPr>
        <w:t>2</w:t>
      </w:r>
      <w:r w:rsidRPr="00325BC9">
        <w:rPr>
          <w:rFonts w:hint="eastAsia"/>
        </w:rPr>
        <w:t>）取消注释：组合键“</w:t>
      </w:r>
      <w:r w:rsidRPr="00325BC9">
        <w:rPr>
          <w:rFonts w:hint="eastAsia"/>
        </w:rPr>
        <w:t>Ctrl+K+U</w:t>
      </w:r>
      <w:r w:rsidRPr="00325BC9">
        <w:rPr>
          <w:rFonts w:hint="eastAsia"/>
        </w:rPr>
        <w:t>”。</w:t>
      </w:r>
      <w:r w:rsidRPr="00325BC9">
        <w:rPr>
          <w:rFonts w:hint="eastAsia"/>
        </w:rPr>
        <w:t xml:space="preserve"> </w:t>
      </w:r>
    </w:p>
    <w:p w:rsidR="00FE4AF0" w:rsidRPr="00325BC9" w:rsidRDefault="006B5147" w:rsidP="00FE4AF0">
      <w:r w:rsidRPr="00325BC9">
        <w:rPr>
          <w:rFonts w:hint="eastAsia"/>
        </w:rPr>
        <w:t>9</w:t>
      </w:r>
      <w:r w:rsidR="00FE4AF0" w:rsidRPr="00325BC9">
        <w:rPr>
          <w:rFonts w:hint="eastAsia"/>
        </w:rPr>
        <w:t>.</w:t>
      </w:r>
      <w:r w:rsidR="00FE4AF0" w:rsidRPr="00325BC9">
        <w:rPr>
          <w:rFonts w:hint="eastAsia"/>
        </w:rPr>
        <w:t>全屏显示</w:t>
      </w:r>
      <w:r w:rsidR="00FE4AF0" w:rsidRPr="00325BC9">
        <w:rPr>
          <w:rFonts w:hint="eastAsia"/>
        </w:rPr>
        <w:t>/</w:t>
      </w:r>
      <w:r w:rsidR="00FE4AF0" w:rsidRPr="00325BC9">
        <w:rPr>
          <w:rFonts w:hint="eastAsia"/>
        </w:rPr>
        <w:t>退出全屏显示</w:t>
      </w:r>
      <w:r w:rsidR="00FE4AF0" w:rsidRPr="00325BC9">
        <w:rPr>
          <w:rFonts w:hint="eastAsia"/>
        </w:rPr>
        <w:t xml:space="preserve"> </w:t>
      </w:r>
    </w:p>
    <w:p w:rsidR="00FE4AF0" w:rsidRPr="00325BC9" w:rsidRDefault="00FE4AF0" w:rsidP="00FE4AF0">
      <w:r w:rsidRPr="00325BC9">
        <w:rPr>
          <w:rFonts w:hint="eastAsia"/>
        </w:rPr>
        <w:t>使用组合键“</w:t>
      </w:r>
      <w:r w:rsidRPr="00325BC9">
        <w:rPr>
          <w:rFonts w:hint="eastAsia"/>
        </w:rPr>
        <w:t xml:space="preserve"> SHIFT + ALT + ENTER </w:t>
      </w:r>
      <w:r w:rsidRPr="00325BC9">
        <w:rPr>
          <w:rFonts w:hint="eastAsia"/>
        </w:rPr>
        <w:t>”。</w:t>
      </w:r>
      <w:r w:rsidRPr="00325BC9">
        <w:rPr>
          <w:rFonts w:hint="eastAsia"/>
        </w:rPr>
        <w:t xml:space="preserve"> </w:t>
      </w:r>
    </w:p>
    <w:p w:rsidR="00FE4AF0" w:rsidRPr="00325BC9" w:rsidRDefault="006B5147" w:rsidP="00FE4AF0">
      <w:r w:rsidRPr="00325BC9">
        <w:rPr>
          <w:rFonts w:hint="eastAsia"/>
        </w:rPr>
        <w:t>10</w:t>
      </w:r>
      <w:r w:rsidR="00FE4AF0" w:rsidRPr="00325BC9">
        <w:rPr>
          <w:rFonts w:hint="eastAsia"/>
        </w:rPr>
        <w:t>.</w:t>
      </w:r>
      <w:r w:rsidR="00FE4AF0" w:rsidRPr="00325BC9">
        <w:rPr>
          <w:rFonts w:hint="eastAsia"/>
        </w:rPr>
        <w:t>大小写转换</w:t>
      </w:r>
      <w:r w:rsidR="00FE4AF0" w:rsidRPr="00325BC9">
        <w:rPr>
          <w:rFonts w:hint="eastAsia"/>
        </w:rPr>
        <w:t xml:space="preserve"> </w:t>
      </w:r>
    </w:p>
    <w:p w:rsidR="00FE4AF0" w:rsidRPr="00325BC9" w:rsidRDefault="00FE4AF0" w:rsidP="00FE4AF0">
      <w:r w:rsidRPr="00325BC9">
        <w:rPr>
          <w:rFonts w:hint="eastAsia"/>
        </w:rPr>
        <w:t>1</w:t>
      </w:r>
      <w:r w:rsidRPr="00325BC9">
        <w:rPr>
          <w:rFonts w:hint="eastAsia"/>
        </w:rPr>
        <w:t>）转小写：使用组合键“</w:t>
      </w:r>
      <w:r w:rsidRPr="00325BC9">
        <w:rPr>
          <w:rFonts w:hint="eastAsia"/>
        </w:rPr>
        <w:t>Ctrl+ U</w:t>
      </w:r>
      <w:r w:rsidRPr="00325BC9">
        <w:rPr>
          <w:rFonts w:hint="eastAsia"/>
        </w:rPr>
        <w:t>”；</w:t>
      </w:r>
      <w:r w:rsidRPr="00325BC9">
        <w:rPr>
          <w:rFonts w:hint="eastAsia"/>
        </w:rPr>
        <w:t xml:space="preserve"> </w:t>
      </w:r>
    </w:p>
    <w:p w:rsidR="00FE4AF0" w:rsidRPr="00325BC9" w:rsidRDefault="00FE4AF0" w:rsidP="00FE4AF0">
      <w:r w:rsidRPr="00325BC9">
        <w:rPr>
          <w:rFonts w:hint="eastAsia"/>
        </w:rPr>
        <w:t>2</w:t>
      </w:r>
      <w:r w:rsidRPr="00325BC9">
        <w:rPr>
          <w:rFonts w:hint="eastAsia"/>
        </w:rPr>
        <w:t>）转大写：使用组合键“</w:t>
      </w:r>
      <w:r w:rsidRPr="00325BC9">
        <w:rPr>
          <w:rFonts w:hint="eastAsia"/>
        </w:rPr>
        <w:t>CTRL + SHIFT + U</w:t>
      </w:r>
      <w:r w:rsidRPr="00325BC9">
        <w:rPr>
          <w:rFonts w:hint="eastAsia"/>
        </w:rPr>
        <w:t>”。</w:t>
      </w:r>
    </w:p>
    <w:p w:rsidR="006B5147" w:rsidRPr="00325BC9" w:rsidRDefault="006B5147" w:rsidP="00FE4AF0">
      <w:r w:rsidRPr="00325BC9">
        <w:t>11.</w:t>
      </w:r>
      <w:r w:rsidRPr="00325BC9">
        <w:rPr>
          <w:rFonts w:hint="eastAsia"/>
        </w:rPr>
        <w:t>向工程添加文件</w:t>
      </w:r>
    </w:p>
    <w:p w:rsidR="006B5147" w:rsidRPr="00325BC9" w:rsidRDefault="006B5147" w:rsidP="00FE4AF0">
      <w:r w:rsidRPr="00325BC9">
        <w:rPr>
          <w:rFonts w:hint="eastAsia"/>
        </w:rPr>
        <w:t>1)</w:t>
      </w:r>
      <w:r w:rsidRPr="00325BC9">
        <w:t xml:space="preserve"> </w:t>
      </w:r>
      <w:r w:rsidRPr="00325BC9">
        <w:rPr>
          <w:rFonts w:hint="eastAsia"/>
        </w:rPr>
        <w:t xml:space="preserve"> </w:t>
      </w:r>
      <w:r w:rsidRPr="00325BC9">
        <w:rPr>
          <w:rFonts w:hint="eastAsia"/>
        </w:rPr>
        <w:t>添加新项</w:t>
      </w:r>
      <w:r w:rsidRPr="00325BC9">
        <w:rPr>
          <w:rFonts w:hint="eastAsia"/>
        </w:rPr>
        <w:t>:</w:t>
      </w:r>
      <w:r w:rsidRPr="00325BC9">
        <w:t xml:space="preserve">  </w:t>
      </w:r>
      <w:r w:rsidRPr="00325BC9">
        <w:rPr>
          <w:rFonts w:hint="eastAsia"/>
        </w:rPr>
        <w:t>Shif</w:t>
      </w:r>
      <w:r w:rsidRPr="00325BC9">
        <w:t xml:space="preserve">t + </w:t>
      </w:r>
      <w:r w:rsidRPr="00325BC9">
        <w:rPr>
          <w:rFonts w:hint="eastAsia"/>
        </w:rPr>
        <w:t>Alt</w:t>
      </w:r>
      <w:r w:rsidRPr="00325BC9">
        <w:t xml:space="preserve"> + a</w:t>
      </w:r>
    </w:p>
    <w:p w:rsidR="006B5147" w:rsidRPr="00325BC9" w:rsidRDefault="006B5147" w:rsidP="006B5147">
      <w:r w:rsidRPr="00325BC9">
        <w:rPr>
          <w:rFonts w:hint="eastAsia"/>
        </w:rPr>
        <w:t>2)</w:t>
      </w:r>
      <w:r w:rsidRPr="00325BC9">
        <w:t xml:space="preserve"> </w:t>
      </w:r>
      <w:r w:rsidRPr="00325BC9">
        <w:rPr>
          <w:rFonts w:hint="eastAsia"/>
        </w:rPr>
        <w:t xml:space="preserve"> </w:t>
      </w:r>
      <w:r w:rsidRPr="00325BC9">
        <w:rPr>
          <w:rFonts w:hint="eastAsia"/>
        </w:rPr>
        <w:t>添加现有项</w:t>
      </w:r>
      <w:r w:rsidRPr="00325BC9">
        <w:rPr>
          <w:rFonts w:hint="eastAsia"/>
        </w:rPr>
        <w:t>:</w:t>
      </w:r>
      <w:r w:rsidRPr="00325BC9">
        <w:t xml:space="preserve"> </w:t>
      </w:r>
      <w:r w:rsidRPr="00325BC9">
        <w:rPr>
          <w:rFonts w:hint="eastAsia"/>
        </w:rPr>
        <w:t>Ctrl</w:t>
      </w:r>
      <w:r w:rsidRPr="00325BC9">
        <w:t xml:space="preserve"> </w:t>
      </w:r>
      <w:r w:rsidRPr="00325BC9">
        <w:rPr>
          <w:rFonts w:hint="eastAsia"/>
        </w:rPr>
        <w:t>+</w:t>
      </w:r>
      <w:r w:rsidRPr="00325BC9">
        <w:t xml:space="preserve"> </w:t>
      </w:r>
      <w:r w:rsidRPr="00325BC9">
        <w:rPr>
          <w:rFonts w:hint="eastAsia"/>
        </w:rPr>
        <w:t>Shif</w:t>
      </w:r>
      <w:r w:rsidRPr="00325BC9">
        <w:t>t + a</w:t>
      </w:r>
    </w:p>
    <w:p w:rsidR="006B5147" w:rsidRPr="00325BC9" w:rsidRDefault="001D2C83" w:rsidP="00FE4AF0">
      <w:r w:rsidRPr="00325BC9">
        <w:t>12.</w:t>
      </w:r>
      <w:r w:rsidRPr="00325BC9">
        <w:rPr>
          <w:rFonts w:hint="eastAsia"/>
        </w:rPr>
        <w:t>保存</w:t>
      </w:r>
    </w:p>
    <w:p w:rsidR="001D2C83" w:rsidRPr="00325BC9" w:rsidRDefault="001D2C83" w:rsidP="00FE4AF0">
      <w:r w:rsidRPr="00325BC9">
        <w:rPr>
          <w:rFonts w:hint="eastAsia"/>
        </w:rPr>
        <w:t>1)</w:t>
      </w:r>
      <w:r w:rsidRPr="00325BC9">
        <w:t xml:space="preserve"> </w:t>
      </w:r>
      <w:r w:rsidRPr="00325BC9">
        <w:rPr>
          <w:rFonts w:hint="eastAsia"/>
        </w:rPr>
        <w:t>保存当前文档</w:t>
      </w:r>
      <w:r w:rsidRPr="00325BC9">
        <w:rPr>
          <w:rFonts w:hint="eastAsia"/>
        </w:rPr>
        <w:t>:</w:t>
      </w:r>
      <w:r w:rsidRPr="00325BC9">
        <w:t xml:space="preserve"> </w:t>
      </w:r>
      <w:r w:rsidRPr="00325BC9">
        <w:rPr>
          <w:rFonts w:hint="eastAsia"/>
        </w:rPr>
        <w:t>Ctrl</w:t>
      </w:r>
      <w:r w:rsidRPr="00325BC9">
        <w:t xml:space="preserve"> </w:t>
      </w:r>
      <w:r w:rsidRPr="00325BC9">
        <w:rPr>
          <w:rFonts w:hint="eastAsia"/>
        </w:rPr>
        <w:t>+</w:t>
      </w:r>
      <w:r w:rsidRPr="00325BC9">
        <w:t xml:space="preserve"> </w:t>
      </w:r>
      <w:r w:rsidRPr="00325BC9">
        <w:rPr>
          <w:rFonts w:hint="eastAsia"/>
        </w:rPr>
        <w:t>S</w:t>
      </w:r>
    </w:p>
    <w:p w:rsidR="001D2C83" w:rsidRPr="00325BC9" w:rsidRDefault="001D2C83" w:rsidP="00FE4AF0">
      <w:r w:rsidRPr="00325BC9">
        <w:t>2</w:t>
      </w:r>
      <w:r w:rsidRPr="00325BC9">
        <w:rPr>
          <w:rFonts w:hint="eastAsia"/>
        </w:rPr>
        <w:t>)</w:t>
      </w:r>
      <w:r w:rsidRPr="00325BC9">
        <w:t xml:space="preserve"> </w:t>
      </w:r>
      <w:r w:rsidRPr="00325BC9">
        <w:rPr>
          <w:rFonts w:hint="eastAsia"/>
        </w:rPr>
        <w:t>保存所有文档</w:t>
      </w:r>
      <w:r w:rsidRPr="00325BC9">
        <w:rPr>
          <w:rFonts w:hint="eastAsia"/>
        </w:rPr>
        <w:t>:</w:t>
      </w:r>
      <w:r w:rsidRPr="00325BC9">
        <w:t xml:space="preserve"> </w:t>
      </w:r>
      <w:r w:rsidRPr="00325BC9">
        <w:rPr>
          <w:rFonts w:hint="eastAsia"/>
        </w:rPr>
        <w:t>Ctrl</w:t>
      </w:r>
      <w:r w:rsidRPr="00325BC9">
        <w:t xml:space="preserve"> </w:t>
      </w:r>
      <w:r w:rsidRPr="00325BC9">
        <w:rPr>
          <w:rFonts w:hint="eastAsia"/>
        </w:rPr>
        <w:t>+</w:t>
      </w:r>
      <w:r w:rsidRPr="00325BC9">
        <w:t xml:space="preserve"> </w:t>
      </w:r>
      <w:r w:rsidRPr="00325BC9">
        <w:rPr>
          <w:rFonts w:hint="eastAsia"/>
        </w:rPr>
        <w:t>Shift</w:t>
      </w:r>
      <w:r w:rsidRPr="00325BC9">
        <w:t xml:space="preserve"> </w:t>
      </w:r>
      <w:r w:rsidRPr="00325BC9">
        <w:rPr>
          <w:rFonts w:hint="eastAsia"/>
        </w:rPr>
        <w:t>+</w:t>
      </w:r>
      <w:r w:rsidRPr="00325BC9">
        <w:t xml:space="preserve"> </w:t>
      </w:r>
      <w:r w:rsidRPr="00325BC9">
        <w:rPr>
          <w:rFonts w:hint="eastAsia"/>
        </w:rPr>
        <w:t>S</w:t>
      </w:r>
    </w:p>
    <w:p w:rsidR="00215AA7" w:rsidRPr="00325BC9" w:rsidRDefault="00215AA7" w:rsidP="00215AA7">
      <w:r w:rsidRPr="00325BC9">
        <w:t>13</w:t>
      </w:r>
      <w:r w:rsidRPr="00325BC9">
        <w:rPr>
          <w:rFonts w:hint="eastAsia"/>
        </w:rPr>
        <w:t>.</w:t>
      </w:r>
      <w:r w:rsidRPr="00325BC9">
        <w:t xml:space="preserve"> </w:t>
      </w:r>
      <w:r w:rsidRPr="00325BC9">
        <w:rPr>
          <w:rFonts w:hint="eastAsia"/>
        </w:rPr>
        <w:t>打开工程</w:t>
      </w:r>
      <w:r w:rsidRPr="00325BC9">
        <w:rPr>
          <w:rFonts w:hint="eastAsia"/>
        </w:rPr>
        <w:t xml:space="preserve"> </w:t>
      </w:r>
      <w:r w:rsidRPr="00325BC9">
        <w:t>”</w:t>
      </w:r>
      <w:r w:rsidRPr="00325BC9">
        <w:rPr>
          <w:rFonts w:hint="eastAsia"/>
        </w:rPr>
        <w:t>Property</w:t>
      </w:r>
      <w:r w:rsidRPr="00325BC9">
        <w:t xml:space="preserve">” </w:t>
      </w:r>
      <w:r w:rsidRPr="00325BC9">
        <w:rPr>
          <w:rFonts w:hint="eastAsia"/>
        </w:rPr>
        <w:t>窗口</w:t>
      </w:r>
      <w:r w:rsidRPr="00325BC9">
        <w:rPr>
          <w:rFonts w:hint="eastAsia"/>
        </w:rPr>
        <w:t>: Alt</w:t>
      </w:r>
      <w:r w:rsidRPr="00325BC9">
        <w:t xml:space="preserve"> </w:t>
      </w:r>
      <w:r w:rsidRPr="00325BC9">
        <w:rPr>
          <w:rFonts w:hint="eastAsia"/>
        </w:rPr>
        <w:t>+</w:t>
      </w:r>
      <w:r w:rsidRPr="00325BC9">
        <w:t xml:space="preserve"> </w:t>
      </w:r>
      <w:r w:rsidRPr="00325BC9">
        <w:rPr>
          <w:rFonts w:hint="eastAsia"/>
        </w:rPr>
        <w:t>F</w:t>
      </w:r>
      <w:r w:rsidRPr="00325BC9">
        <w:t>7</w:t>
      </w:r>
    </w:p>
    <w:p w:rsidR="00F074A9" w:rsidRPr="00325BC9" w:rsidRDefault="00F074A9" w:rsidP="00215AA7">
      <w:r w:rsidRPr="00325BC9">
        <w:t xml:space="preserve">14. </w:t>
      </w:r>
      <w:r w:rsidRPr="00325BC9">
        <w:rPr>
          <w:rFonts w:hint="eastAsia"/>
        </w:rPr>
        <w:t>N</w:t>
      </w:r>
      <w:r w:rsidRPr="00325BC9">
        <w:t>avigate Backward: Ctrl + -</w:t>
      </w:r>
    </w:p>
    <w:p w:rsidR="00F074A9" w:rsidRPr="00325BC9" w:rsidRDefault="00F074A9" w:rsidP="00215AA7">
      <w:r w:rsidRPr="00325BC9">
        <w:t>15. Navigate Forward: Shift + Ctrl + -</w:t>
      </w:r>
    </w:p>
    <w:p w:rsidR="00103F69" w:rsidRPr="00325BC9" w:rsidRDefault="00103F69" w:rsidP="00215AA7">
      <w:r w:rsidRPr="00325BC9">
        <w:t>16. Breakpoints</w:t>
      </w:r>
    </w:p>
    <w:p w:rsidR="00103F69" w:rsidRPr="00325BC9" w:rsidRDefault="00103F69" w:rsidP="00215AA7">
      <w:r w:rsidRPr="00325BC9">
        <w:t>1) Set break</w:t>
      </w:r>
      <w:r w:rsidRPr="00325BC9">
        <w:rPr>
          <w:rFonts w:hint="eastAsia"/>
        </w:rPr>
        <w:t>poi</w:t>
      </w:r>
      <w:r w:rsidRPr="00325BC9">
        <w:t>nts: F9</w:t>
      </w:r>
    </w:p>
    <w:p w:rsidR="00215AA7" w:rsidRPr="00325BC9" w:rsidRDefault="00103F69" w:rsidP="00FE4AF0">
      <w:r w:rsidRPr="00325BC9">
        <w:t>2) Enable or disable breakpoints: Ctrl + F9</w:t>
      </w:r>
    </w:p>
    <w:p w:rsidR="00103F69" w:rsidRDefault="00103F69" w:rsidP="00FE4AF0">
      <w:r w:rsidRPr="00325BC9">
        <w:t>3) Delete all breakpoints: Ctrl + Shift + F9</w:t>
      </w:r>
    </w:p>
    <w:p w:rsidR="00452CC8" w:rsidRDefault="00452CC8" w:rsidP="00452CC8">
      <w:bookmarkStart w:id="1" w:name="_GoBack"/>
      <w:bookmarkEnd w:id="1"/>
      <w:r>
        <w:t xml:space="preserve">17.  </w:t>
      </w:r>
      <w:r>
        <w:t>Alt + B, B -&gt; Build Solution</w:t>
      </w:r>
    </w:p>
    <w:p w:rsidR="00452CC8" w:rsidRDefault="00452CC8" w:rsidP="00452CC8">
      <w:r>
        <w:t xml:space="preserve">18.  </w:t>
      </w:r>
      <w:r>
        <w:t>Alt + B, R -&gt; Rebuild Solution</w:t>
      </w:r>
    </w:p>
    <w:p w:rsidR="00452CC8" w:rsidRDefault="00452CC8" w:rsidP="00452CC8">
      <w:r>
        <w:t xml:space="preserve">19. </w:t>
      </w:r>
      <w:r>
        <w:t>Alt + B, U -&gt; Build current project</w:t>
      </w:r>
    </w:p>
    <w:p w:rsidR="00452CC8" w:rsidRPr="00452CC8" w:rsidRDefault="00452CC8" w:rsidP="00452CC8">
      <w:r>
        <w:t xml:space="preserve">20. </w:t>
      </w:r>
      <w:r>
        <w:t>Alt + B, E -&gt; Rebuild current project</w:t>
      </w:r>
    </w:p>
    <w:p w:rsidR="00135D42" w:rsidRPr="00325BC9" w:rsidRDefault="00135D42" w:rsidP="00135D42">
      <w:pPr>
        <w:pStyle w:val="1"/>
        <w:rPr>
          <w:rStyle w:val="a4"/>
        </w:rPr>
      </w:pPr>
      <w:r w:rsidRPr="00325BC9">
        <w:rPr>
          <w:rStyle w:val="a4"/>
        </w:rPr>
        <w:t>VAssist X</w:t>
      </w:r>
    </w:p>
    <w:p w:rsidR="00135D42" w:rsidRPr="00325BC9" w:rsidRDefault="00135D42" w:rsidP="00FE4AF0"/>
    <w:p w:rsidR="00135D42" w:rsidRPr="00325BC9" w:rsidRDefault="00135D42" w:rsidP="00FE4AF0">
      <w:r w:rsidRPr="00325BC9">
        <w:rPr>
          <w:rFonts w:hint="eastAsia"/>
        </w:rPr>
        <w:t>Find</w:t>
      </w:r>
      <w:r w:rsidRPr="00325BC9">
        <w:t xml:space="preserve"> symbols: Shift + Alt + S</w:t>
      </w:r>
    </w:p>
    <w:p w:rsidR="00135D42" w:rsidRPr="00325BC9" w:rsidRDefault="00135D42" w:rsidP="00135D42">
      <w:r w:rsidRPr="00325BC9">
        <w:t>Rename variable: Shift + Alt + R</w:t>
      </w:r>
    </w:p>
    <w:p w:rsidR="00135D42" w:rsidRPr="00325BC9" w:rsidRDefault="00135D42" w:rsidP="00135D42">
      <w:r w:rsidRPr="00325BC9">
        <w:t>Find variable’s reference: Shift + Alt + F</w:t>
      </w:r>
    </w:p>
    <w:p w:rsidR="00135D42" w:rsidRPr="00325BC9" w:rsidRDefault="00135D42" w:rsidP="00135D42">
      <w:r w:rsidRPr="00325BC9">
        <w:t>Create implementation: Shift + Alt + I</w:t>
      </w:r>
    </w:p>
    <w:p w:rsidR="00135D42" w:rsidRPr="00325BC9" w:rsidRDefault="00135D42" w:rsidP="00135D42">
      <w:r w:rsidRPr="00325BC9">
        <w:t>Change signature: Shift + Alt + G</w:t>
      </w:r>
    </w:p>
    <w:p w:rsidR="00135D42" w:rsidRPr="00325BC9" w:rsidRDefault="00135D42" w:rsidP="00135D42">
      <w:pPr>
        <w:rPr>
          <w:u w:val="single"/>
        </w:rPr>
      </w:pPr>
      <w:r w:rsidRPr="00325BC9">
        <w:rPr>
          <w:u w:val="single"/>
        </w:rPr>
        <w:t>(tools – options – environment -- keyboard)</w:t>
      </w:r>
    </w:p>
    <w:p w:rsidR="00135D42" w:rsidRPr="00325BC9" w:rsidRDefault="00135D42" w:rsidP="00FE4AF0"/>
    <w:p w:rsidR="00A34F3D" w:rsidRPr="00325BC9" w:rsidRDefault="00A34F3D" w:rsidP="00A34F3D">
      <w:pPr>
        <w:pStyle w:val="1"/>
        <w:rPr>
          <w:rStyle w:val="a4"/>
        </w:rPr>
      </w:pPr>
      <w:r w:rsidRPr="00325BC9">
        <w:rPr>
          <w:rStyle w:val="a4"/>
        </w:rPr>
        <w:t>Chrome</w:t>
      </w:r>
    </w:p>
    <w:p w:rsidR="00A34F3D" w:rsidRPr="00325BC9" w:rsidRDefault="00A34F3D" w:rsidP="00FE4AF0">
      <w:r w:rsidRPr="00325BC9">
        <w:t>Open last closed page</w:t>
      </w:r>
      <w:r w:rsidR="004E27AC" w:rsidRPr="00325BC9">
        <w:t>s</w:t>
      </w:r>
      <w:r w:rsidRPr="00325BC9">
        <w:t xml:space="preserve"> – Ctrl + Shift + T</w:t>
      </w:r>
    </w:p>
    <w:p w:rsidR="003D6E55" w:rsidRPr="00325BC9" w:rsidRDefault="003D6E55" w:rsidP="00FE4AF0">
      <w:r w:rsidRPr="00325BC9">
        <w:t>Open Bookmark manager – Ctrl + Shift + O</w:t>
      </w:r>
    </w:p>
    <w:p w:rsidR="002805DA" w:rsidRPr="00325BC9" w:rsidRDefault="004E27AC" w:rsidP="00FE4AF0">
      <w:r w:rsidRPr="00325BC9">
        <w:rPr>
          <w:rFonts w:hint="eastAsia"/>
        </w:rPr>
        <w:t xml:space="preserve">Show / Hide Bookmark bar </w:t>
      </w:r>
      <w:r w:rsidRPr="00325BC9">
        <w:t>–</w:t>
      </w:r>
      <w:r w:rsidRPr="00325BC9">
        <w:rPr>
          <w:rFonts w:hint="eastAsia"/>
        </w:rPr>
        <w:t xml:space="preserve"> Ctrl </w:t>
      </w:r>
      <w:r w:rsidRPr="00325BC9">
        <w:t>+ shift + B</w:t>
      </w:r>
    </w:p>
    <w:p w:rsidR="00A134B3" w:rsidRPr="00325BC9" w:rsidRDefault="00A134B3" w:rsidP="00FE4AF0">
      <w:r w:rsidRPr="00325BC9">
        <w:t>Bookmark this page – Ctrl + D</w:t>
      </w:r>
    </w:p>
    <w:p w:rsidR="00C9706F" w:rsidRPr="00325BC9" w:rsidRDefault="00C9706F" w:rsidP="00FE4AF0">
      <w:r w:rsidRPr="00325BC9">
        <w:t>Switch between tabs – Ctrl + tab</w:t>
      </w:r>
    </w:p>
    <w:p w:rsidR="00D74DC3" w:rsidRPr="00325BC9" w:rsidRDefault="00D74DC3" w:rsidP="00FE4AF0">
      <w:r w:rsidRPr="00325BC9">
        <w:t>Switch to URL bar – Ctrl + L</w:t>
      </w:r>
    </w:p>
    <w:p w:rsidR="00586DAC" w:rsidRPr="00325BC9" w:rsidRDefault="00586DAC" w:rsidP="00FE4AF0">
      <w:r w:rsidRPr="00325BC9">
        <w:t>Open Download – Ctrl + J</w:t>
      </w:r>
    </w:p>
    <w:p w:rsidR="00DE311E" w:rsidRPr="00325BC9" w:rsidRDefault="00DE311E" w:rsidP="00FE4AF0">
      <w:r w:rsidRPr="00325BC9">
        <w:t>Alt + Left Arrow –</w:t>
      </w:r>
      <w:r w:rsidRPr="00325BC9">
        <w:rPr>
          <w:rFonts w:hint="eastAsia"/>
        </w:rPr>
        <w:t xml:space="preserve"> Open </w:t>
      </w:r>
      <w:r w:rsidRPr="00325BC9">
        <w:t>last place</w:t>
      </w:r>
    </w:p>
    <w:p w:rsidR="00DE311E" w:rsidRPr="00325BC9" w:rsidRDefault="00DE311E" w:rsidP="00FE4AF0">
      <w:r w:rsidRPr="00325BC9">
        <w:t>Alt + Right Arrow – Open next place</w:t>
      </w:r>
    </w:p>
    <w:p w:rsidR="006A2985" w:rsidRPr="00325BC9" w:rsidRDefault="006A2985" w:rsidP="00FE4AF0">
      <w:r w:rsidRPr="00325BC9">
        <w:t>Show History – Ctrl + H</w:t>
      </w:r>
    </w:p>
    <w:p w:rsidR="003D6E55" w:rsidRPr="00325BC9" w:rsidRDefault="00FF5C49" w:rsidP="00FF5C49">
      <w:pPr>
        <w:pStyle w:val="1"/>
        <w:rPr>
          <w:rStyle w:val="a4"/>
        </w:rPr>
      </w:pPr>
      <w:r w:rsidRPr="00325BC9">
        <w:rPr>
          <w:rStyle w:val="a4"/>
        </w:rPr>
        <w:t>FireFox</w:t>
      </w:r>
    </w:p>
    <w:p w:rsidR="00FF5C49" w:rsidRPr="00325BC9" w:rsidRDefault="00FF5C49" w:rsidP="00FF5C49">
      <w:r w:rsidRPr="00325BC9">
        <w:t>History – Ctrl + H</w:t>
      </w:r>
    </w:p>
    <w:p w:rsidR="00FF5C49" w:rsidRPr="00325BC9" w:rsidRDefault="00FF5C49" w:rsidP="00FE4AF0">
      <w:r w:rsidRPr="00325BC9">
        <w:t>Bookmark – Ctrl + B</w:t>
      </w:r>
    </w:p>
    <w:p w:rsidR="00D92F3E" w:rsidRPr="00325BC9" w:rsidRDefault="00D92F3E" w:rsidP="00FE4AF0">
      <w:r w:rsidRPr="00325BC9">
        <w:t>Bookmark manager – Ctrl + Shift + B</w:t>
      </w:r>
    </w:p>
    <w:p w:rsidR="00CC2C96" w:rsidRPr="00325BC9" w:rsidRDefault="00CC2C96" w:rsidP="00FE4AF0">
      <w:r w:rsidRPr="00325BC9">
        <w:t>Switch between tabs – Ctrl + tab</w:t>
      </w:r>
    </w:p>
    <w:p w:rsidR="00192D17" w:rsidRPr="00325BC9" w:rsidRDefault="00192D17" w:rsidP="00FE4AF0">
      <w:r w:rsidRPr="00325BC9">
        <w:t>Open a new tab – Ctrl + T</w:t>
      </w:r>
    </w:p>
    <w:p w:rsidR="00192D17" w:rsidRPr="00325BC9" w:rsidRDefault="00BD32F4" w:rsidP="00FE4AF0">
      <w:r w:rsidRPr="00325BC9">
        <w:t>Close a tab</w:t>
      </w:r>
      <w:r w:rsidR="00192D17" w:rsidRPr="00325BC9">
        <w:t xml:space="preserve"> – Ctrl + W</w:t>
      </w:r>
    </w:p>
    <w:p w:rsidR="00BD32F4" w:rsidRPr="00325BC9" w:rsidRDefault="00BD32F4" w:rsidP="00FE4AF0">
      <w:r w:rsidRPr="00325BC9">
        <w:t>Close all tabs – Shift + Ctrl + W</w:t>
      </w:r>
    </w:p>
    <w:p w:rsidR="00B95E89" w:rsidRPr="00325BC9" w:rsidRDefault="00B95E89" w:rsidP="00FE4AF0">
      <w:r w:rsidRPr="00325BC9">
        <w:t>Open Download – Ctrl + J</w:t>
      </w:r>
    </w:p>
    <w:p w:rsidR="00596E7B" w:rsidRPr="00325BC9" w:rsidRDefault="00596E7B" w:rsidP="00FE4AF0">
      <w:r w:rsidRPr="00325BC9">
        <w:t>Locate address bar – Ctrl + L</w:t>
      </w:r>
    </w:p>
    <w:p w:rsidR="002B535C" w:rsidRDefault="002B535C" w:rsidP="00FE4AF0">
      <w:r w:rsidRPr="00325BC9">
        <w:t>Add-in manager – Ctrl + Shift + A</w:t>
      </w:r>
    </w:p>
    <w:p w:rsidR="0012561D" w:rsidRPr="00325BC9" w:rsidRDefault="0012561D" w:rsidP="00FE4AF0">
      <w:r>
        <w:t>Add to Bookmark – Ctrl + D</w:t>
      </w:r>
    </w:p>
    <w:p w:rsidR="00FF5C49" w:rsidRPr="00325BC9" w:rsidRDefault="00FF5C49" w:rsidP="00FE4AF0"/>
    <w:p w:rsidR="00184C6F" w:rsidRPr="00325BC9" w:rsidRDefault="00184C6F" w:rsidP="00184C6F">
      <w:pPr>
        <w:pStyle w:val="1"/>
        <w:rPr>
          <w:rStyle w:val="a4"/>
        </w:rPr>
      </w:pPr>
      <w:r w:rsidRPr="00325BC9">
        <w:rPr>
          <w:rStyle w:val="a4"/>
        </w:rPr>
        <w:t>VmWare</w:t>
      </w:r>
    </w:p>
    <w:p w:rsidR="00184C6F" w:rsidRPr="00325BC9" w:rsidRDefault="00184C6F" w:rsidP="00FE4AF0">
      <w:r w:rsidRPr="00325BC9">
        <w:t>Copy – Ctrl + Insert</w:t>
      </w:r>
    </w:p>
    <w:p w:rsidR="00184C6F" w:rsidRPr="00325BC9" w:rsidRDefault="00184C6F" w:rsidP="00FE4AF0">
      <w:r w:rsidRPr="00325BC9">
        <w:t>Paste – Shift + Insert</w:t>
      </w:r>
    </w:p>
    <w:p w:rsidR="00113FA2" w:rsidRPr="00325BC9" w:rsidRDefault="00113FA2" w:rsidP="00FE4AF0"/>
    <w:p w:rsidR="00113FA2" w:rsidRPr="00325BC9" w:rsidRDefault="00113FA2" w:rsidP="00EA2C05">
      <w:pPr>
        <w:pStyle w:val="1"/>
        <w:rPr>
          <w:rStyle w:val="a4"/>
        </w:rPr>
      </w:pPr>
      <w:r w:rsidRPr="00325BC9">
        <w:rPr>
          <w:rStyle w:val="a4"/>
        </w:rPr>
        <w:t>Vim</w:t>
      </w:r>
    </w:p>
    <w:p w:rsidR="00113FA2" w:rsidRPr="00325BC9" w:rsidRDefault="00113FA2" w:rsidP="00FE4AF0">
      <w:r w:rsidRPr="00325BC9">
        <w:t>Full Screen – F11</w:t>
      </w:r>
    </w:p>
    <w:p w:rsidR="00113FA2" w:rsidRPr="00325BC9" w:rsidRDefault="00113FA2" w:rsidP="00FE4AF0">
      <w:r w:rsidRPr="00325BC9">
        <w:t>Next Tab – Ctrl + PageDown</w:t>
      </w:r>
    </w:p>
    <w:p w:rsidR="00113FA2" w:rsidRPr="00325BC9" w:rsidRDefault="00113FA2" w:rsidP="00113FA2">
      <w:r w:rsidRPr="00325BC9">
        <w:t>Previous Tab – Ctrl + PageUp</w:t>
      </w:r>
    </w:p>
    <w:p w:rsidR="00113FA2" w:rsidRPr="00325BC9" w:rsidRDefault="00113FA2" w:rsidP="00FE4AF0">
      <w:r w:rsidRPr="00325BC9">
        <w:t>Search mode – [n – next, Shift+n – Prevous]</w:t>
      </w:r>
    </w:p>
    <w:p w:rsidR="00B659DC" w:rsidRPr="00325BC9" w:rsidRDefault="00B659DC" w:rsidP="00FE4AF0">
      <w:r w:rsidRPr="00325BC9">
        <w:t>Close Terminal – Ctrl + Shift + W</w:t>
      </w:r>
    </w:p>
    <w:p w:rsidR="00B659DC" w:rsidRPr="00325BC9" w:rsidRDefault="00B659DC" w:rsidP="00FE4AF0">
      <w:r w:rsidRPr="00325BC9">
        <w:t>Close All Terminal – Ctrl + Shift + Q</w:t>
      </w:r>
    </w:p>
    <w:p w:rsidR="006D6A21" w:rsidRPr="00325BC9" w:rsidRDefault="006D6A21" w:rsidP="00FE4AF0"/>
    <w:p w:rsidR="006D6A21" w:rsidRPr="00325BC9" w:rsidRDefault="006D6A21" w:rsidP="00113FA2">
      <w:pPr>
        <w:pStyle w:val="1"/>
        <w:rPr>
          <w:rStyle w:val="a4"/>
        </w:rPr>
      </w:pPr>
      <w:r w:rsidRPr="00325BC9">
        <w:rPr>
          <w:rStyle w:val="a4"/>
        </w:rPr>
        <w:t>Word</w:t>
      </w:r>
    </w:p>
    <w:p w:rsidR="00325BC9" w:rsidRDefault="006D6A21" w:rsidP="00FE4AF0">
      <w:r w:rsidRPr="00325BC9">
        <w:rPr>
          <w:rFonts w:hint="eastAsia"/>
        </w:rPr>
        <w:t>格式刷</w:t>
      </w:r>
      <w:r w:rsidRPr="00325BC9">
        <w:rPr>
          <w:rFonts w:hint="eastAsia"/>
        </w:rPr>
        <w:t xml:space="preserve"> </w:t>
      </w:r>
      <w:r w:rsidRPr="00325BC9">
        <w:t xml:space="preserve">– </w:t>
      </w:r>
      <w:r w:rsidRPr="00325BC9">
        <w:rPr>
          <w:rFonts w:hint="eastAsia"/>
        </w:rPr>
        <w:t>Ctrl</w:t>
      </w:r>
      <w:r w:rsidRPr="00325BC9">
        <w:t xml:space="preserve"> </w:t>
      </w:r>
      <w:r w:rsidRPr="00325BC9">
        <w:rPr>
          <w:rFonts w:hint="eastAsia"/>
        </w:rPr>
        <w:t>+</w:t>
      </w:r>
      <w:r w:rsidRPr="00325BC9">
        <w:t xml:space="preserve"> </w:t>
      </w:r>
      <w:r w:rsidRPr="00325BC9">
        <w:rPr>
          <w:rFonts w:hint="eastAsia"/>
        </w:rPr>
        <w:t>Shift</w:t>
      </w:r>
      <w:r w:rsidRPr="00325BC9">
        <w:t xml:space="preserve"> </w:t>
      </w:r>
      <w:r w:rsidRPr="00325BC9">
        <w:rPr>
          <w:rFonts w:hint="eastAsia"/>
        </w:rPr>
        <w:t>+</w:t>
      </w:r>
      <w:r w:rsidRPr="00325BC9">
        <w:t xml:space="preserve"> </w:t>
      </w:r>
      <w:r w:rsidRPr="00325BC9">
        <w:rPr>
          <w:rFonts w:hint="eastAsia"/>
        </w:rPr>
        <w:t>C</w:t>
      </w:r>
      <w:r w:rsidRPr="00325BC9">
        <w:t xml:space="preserve"> / V</w:t>
      </w:r>
    </w:p>
    <w:p w:rsidR="00A67A26" w:rsidRDefault="00A67A26" w:rsidP="00FE4AF0">
      <w:r>
        <w:t>F8:</w:t>
      </w:r>
    </w:p>
    <w:p w:rsidR="00A67A26" w:rsidRDefault="00CF2B16" w:rsidP="00FE4AF0">
      <w:r>
        <w:t>C</w:t>
      </w:r>
      <w:r w:rsidR="00A67A26">
        <w:t xml:space="preserve">lick </w:t>
      </w:r>
      <w:r>
        <w:t xml:space="preserve">twice </w:t>
      </w:r>
      <w:r w:rsidR="00A67A26">
        <w:t>– Select a word</w:t>
      </w:r>
    </w:p>
    <w:p w:rsidR="00A67A26" w:rsidRDefault="00CF2B16" w:rsidP="00FE4AF0">
      <w:r>
        <w:t>Click thrice – Select a sentence</w:t>
      </w:r>
    </w:p>
    <w:p w:rsidR="00CF2B16" w:rsidRPr="00325BC9" w:rsidRDefault="00B6401B" w:rsidP="00FE4AF0">
      <w:r>
        <w:t>Click four times – Select the whole text</w:t>
      </w:r>
    </w:p>
    <w:sectPr w:rsidR="00CF2B16" w:rsidRPr="00325BC9" w:rsidSect="006C2F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7C" w:rsidRDefault="00D4697C" w:rsidP="006B5147">
      <w:pPr>
        <w:spacing w:after="0" w:line="240" w:lineRule="auto"/>
      </w:pPr>
      <w:r>
        <w:separator/>
      </w:r>
    </w:p>
  </w:endnote>
  <w:endnote w:type="continuationSeparator" w:id="0">
    <w:p w:rsidR="00D4697C" w:rsidRDefault="00D4697C" w:rsidP="006B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7C" w:rsidRDefault="00D4697C" w:rsidP="006B5147">
      <w:pPr>
        <w:spacing w:after="0" w:line="240" w:lineRule="auto"/>
      </w:pPr>
      <w:r>
        <w:separator/>
      </w:r>
    </w:p>
  </w:footnote>
  <w:footnote w:type="continuationSeparator" w:id="0">
    <w:p w:rsidR="00D4697C" w:rsidRDefault="00D4697C" w:rsidP="006B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D7"/>
    <w:rsid w:val="000B395C"/>
    <w:rsid w:val="00103F69"/>
    <w:rsid w:val="00113FA2"/>
    <w:rsid w:val="0012561D"/>
    <w:rsid w:val="00135D42"/>
    <w:rsid w:val="00184C6F"/>
    <w:rsid w:val="00192D17"/>
    <w:rsid w:val="001D2C83"/>
    <w:rsid w:val="001D6D74"/>
    <w:rsid w:val="002068E2"/>
    <w:rsid w:val="00215AA7"/>
    <w:rsid w:val="002805DA"/>
    <w:rsid w:val="002B535C"/>
    <w:rsid w:val="00325BC9"/>
    <w:rsid w:val="003D6E55"/>
    <w:rsid w:val="00417309"/>
    <w:rsid w:val="00433CBB"/>
    <w:rsid w:val="00452CC8"/>
    <w:rsid w:val="004C306D"/>
    <w:rsid w:val="004E27AC"/>
    <w:rsid w:val="00586DAC"/>
    <w:rsid w:val="00596E7B"/>
    <w:rsid w:val="005A0D9D"/>
    <w:rsid w:val="005D1C37"/>
    <w:rsid w:val="005E10B0"/>
    <w:rsid w:val="005E221D"/>
    <w:rsid w:val="0061704F"/>
    <w:rsid w:val="00626EB2"/>
    <w:rsid w:val="00644AF1"/>
    <w:rsid w:val="00697202"/>
    <w:rsid w:val="006A2985"/>
    <w:rsid w:val="006B5147"/>
    <w:rsid w:val="006C2F00"/>
    <w:rsid w:val="006D6A21"/>
    <w:rsid w:val="006F2F5F"/>
    <w:rsid w:val="00785BE4"/>
    <w:rsid w:val="007A698C"/>
    <w:rsid w:val="007A7D2A"/>
    <w:rsid w:val="0082328C"/>
    <w:rsid w:val="009B6BF2"/>
    <w:rsid w:val="00A134B3"/>
    <w:rsid w:val="00A34F3D"/>
    <w:rsid w:val="00A35B47"/>
    <w:rsid w:val="00A67A26"/>
    <w:rsid w:val="00A763D7"/>
    <w:rsid w:val="00A76E48"/>
    <w:rsid w:val="00B6401B"/>
    <w:rsid w:val="00B659DC"/>
    <w:rsid w:val="00B66AEC"/>
    <w:rsid w:val="00B95E89"/>
    <w:rsid w:val="00BA40E8"/>
    <w:rsid w:val="00BD32F4"/>
    <w:rsid w:val="00BD5351"/>
    <w:rsid w:val="00C06AF8"/>
    <w:rsid w:val="00C2605B"/>
    <w:rsid w:val="00C272B0"/>
    <w:rsid w:val="00C87D90"/>
    <w:rsid w:val="00C96B5D"/>
    <w:rsid w:val="00C9706F"/>
    <w:rsid w:val="00C97852"/>
    <w:rsid w:val="00CB2D2B"/>
    <w:rsid w:val="00CC2C96"/>
    <w:rsid w:val="00CF2B16"/>
    <w:rsid w:val="00D0151E"/>
    <w:rsid w:val="00D4697C"/>
    <w:rsid w:val="00D55B83"/>
    <w:rsid w:val="00D74DC3"/>
    <w:rsid w:val="00D74F31"/>
    <w:rsid w:val="00D92F3E"/>
    <w:rsid w:val="00DE311E"/>
    <w:rsid w:val="00DF3412"/>
    <w:rsid w:val="00E2481A"/>
    <w:rsid w:val="00E4323E"/>
    <w:rsid w:val="00EA2C05"/>
    <w:rsid w:val="00EF2680"/>
    <w:rsid w:val="00F074A9"/>
    <w:rsid w:val="00FE4AF0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AF9D0F-A584-413A-BDFF-E308943B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A6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C2F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6C2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4">
    <w:name w:val="Book Title"/>
    <w:basedOn w:val="a0"/>
    <w:uiPriority w:val="33"/>
    <w:qFormat/>
    <w:rsid w:val="007A698C"/>
    <w:rPr>
      <w:b/>
      <w:bCs/>
      <w:i/>
      <w:iCs/>
      <w:spacing w:val="5"/>
    </w:rPr>
  </w:style>
  <w:style w:type="character" w:customStyle="1" w:styleId="1Char">
    <w:name w:val="标题 1 Char"/>
    <w:basedOn w:val="a0"/>
    <w:link w:val="1"/>
    <w:uiPriority w:val="9"/>
    <w:rsid w:val="007A6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6B5147"/>
  </w:style>
  <w:style w:type="paragraph" w:styleId="a6">
    <w:name w:val="footer"/>
    <w:basedOn w:val="a"/>
    <w:link w:val="Char1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6B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2F06-5488-43A8-8B37-A2096644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永博</dc:creator>
  <cp:keywords/>
  <dc:description/>
  <cp:lastModifiedBy>崔永博</cp:lastModifiedBy>
  <cp:revision>64</cp:revision>
  <dcterms:created xsi:type="dcterms:W3CDTF">2017-06-28T07:22:00Z</dcterms:created>
  <dcterms:modified xsi:type="dcterms:W3CDTF">2017-11-02T03:43:00Z</dcterms:modified>
</cp:coreProperties>
</file>